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7618" w:rsidRPr="009C24CE" w:rsidRDefault="00987618" w:rsidP="00987618">
      <w:pPr>
        <w:tabs>
          <w:tab w:val="left" w:pos="4140"/>
        </w:tabs>
        <w:overflowPunct w:val="0"/>
        <w:ind w:right="-57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69870</wp:posOffset>
            </wp:positionH>
            <wp:positionV relativeFrom="paragraph">
              <wp:posOffset>-52705</wp:posOffset>
            </wp:positionV>
            <wp:extent cx="466725" cy="552450"/>
            <wp:effectExtent l="0" t="0" r="9525" b="0"/>
            <wp:wrapSquare wrapText="lef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87618" w:rsidRPr="009C24CE" w:rsidRDefault="00987618" w:rsidP="00987618">
      <w:pPr>
        <w:tabs>
          <w:tab w:val="left" w:pos="4140"/>
        </w:tabs>
        <w:overflowPunct w:val="0"/>
        <w:ind w:right="-57"/>
        <w:jc w:val="center"/>
      </w:pPr>
    </w:p>
    <w:p w:rsidR="00987618" w:rsidRPr="009C24CE" w:rsidRDefault="00987618" w:rsidP="00987618">
      <w:pPr>
        <w:tabs>
          <w:tab w:val="left" w:pos="4140"/>
        </w:tabs>
        <w:overflowPunct w:val="0"/>
        <w:ind w:right="-57"/>
        <w:jc w:val="center"/>
      </w:pPr>
    </w:p>
    <w:p w:rsidR="00987618" w:rsidRPr="009C24CE" w:rsidRDefault="00987618" w:rsidP="00987618">
      <w:pPr>
        <w:overflowPunct w:val="0"/>
        <w:ind w:right="-57"/>
        <w:jc w:val="center"/>
      </w:pPr>
      <w:r w:rsidRPr="009C24CE">
        <w:t>АДМИНИСТРАЦИЯ ГОРОДА НЕВИННОМЫССКА</w:t>
      </w:r>
    </w:p>
    <w:p w:rsidR="00987618" w:rsidRPr="009C24CE" w:rsidRDefault="00987618" w:rsidP="00987618">
      <w:pPr>
        <w:overflowPunct w:val="0"/>
        <w:ind w:right="-57"/>
        <w:jc w:val="center"/>
      </w:pPr>
      <w:r w:rsidRPr="009C24CE">
        <w:t>СТАВРОПОЛЬСКОГО КРАЯ</w:t>
      </w:r>
    </w:p>
    <w:p w:rsidR="00987618" w:rsidRPr="009C24CE" w:rsidRDefault="00987618" w:rsidP="00987618">
      <w:pPr>
        <w:tabs>
          <w:tab w:val="left" w:pos="4005"/>
          <w:tab w:val="left" w:pos="4215"/>
        </w:tabs>
        <w:overflowPunct w:val="0"/>
        <w:ind w:right="-57"/>
        <w:jc w:val="center"/>
      </w:pPr>
    </w:p>
    <w:p w:rsidR="00987618" w:rsidRPr="009C24CE" w:rsidRDefault="00987618" w:rsidP="00987618">
      <w:pPr>
        <w:overflowPunct w:val="0"/>
        <w:ind w:right="-57"/>
        <w:jc w:val="center"/>
      </w:pPr>
      <w:r w:rsidRPr="009C24CE">
        <w:t>ПОСТАНОВЛЕНИЕ</w:t>
      </w:r>
    </w:p>
    <w:p w:rsidR="00987618" w:rsidRPr="009C24CE" w:rsidRDefault="00987618" w:rsidP="00987618">
      <w:pPr>
        <w:tabs>
          <w:tab w:val="left" w:pos="4140"/>
        </w:tabs>
        <w:overflowPunct w:val="0"/>
        <w:ind w:right="-57"/>
        <w:jc w:val="center"/>
      </w:pPr>
    </w:p>
    <w:p w:rsidR="00987618" w:rsidRPr="009C24CE" w:rsidRDefault="00987618" w:rsidP="00987618">
      <w:pPr>
        <w:tabs>
          <w:tab w:val="left" w:pos="4140"/>
        </w:tabs>
        <w:overflowPunct w:val="0"/>
        <w:ind w:right="-57"/>
        <w:jc w:val="center"/>
      </w:pPr>
    </w:p>
    <w:p w:rsidR="00987618" w:rsidRPr="009C24CE" w:rsidRDefault="00987618" w:rsidP="00987618">
      <w:pPr>
        <w:tabs>
          <w:tab w:val="left" w:pos="4140"/>
        </w:tabs>
        <w:overflowPunct w:val="0"/>
        <w:ind w:right="-57"/>
        <w:jc w:val="center"/>
      </w:pPr>
    </w:p>
    <w:p w:rsidR="00987618" w:rsidRPr="009C24CE" w:rsidRDefault="00987618" w:rsidP="00987618">
      <w:pPr>
        <w:tabs>
          <w:tab w:val="left" w:pos="4140"/>
        </w:tabs>
        <w:overflowPunct w:val="0"/>
        <w:ind w:right="-57"/>
      </w:pPr>
      <w:r>
        <w:t>22</w:t>
      </w:r>
      <w:r w:rsidRPr="009C24CE">
        <w:t xml:space="preserve">.05.2019                                  г. Невинномысск              </w:t>
      </w:r>
      <w:r>
        <w:t xml:space="preserve">                           № 717</w:t>
      </w:r>
    </w:p>
    <w:p w:rsidR="00987618" w:rsidRDefault="00987618" w:rsidP="00987618">
      <w:pPr>
        <w:tabs>
          <w:tab w:val="left" w:pos="4140"/>
        </w:tabs>
        <w:overflowPunct w:val="0"/>
        <w:spacing w:line="240" w:lineRule="exact"/>
        <w:ind w:right="-57"/>
        <w:jc w:val="center"/>
      </w:pPr>
    </w:p>
    <w:p w:rsidR="00987618" w:rsidRDefault="00987618" w:rsidP="00987618">
      <w:pPr>
        <w:tabs>
          <w:tab w:val="left" w:pos="4140"/>
        </w:tabs>
        <w:overflowPunct w:val="0"/>
        <w:spacing w:line="240" w:lineRule="exact"/>
        <w:ind w:right="-57"/>
        <w:jc w:val="center"/>
      </w:pPr>
    </w:p>
    <w:p w:rsidR="00392DBB" w:rsidRPr="00B04EC1" w:rsidRDefault="00392DBB" w:rsidP="00392DBB">
      <w:pPr>
        <w:spacing w:line="240" w:lineRule="exact"/>
        <w:jc w:val="center"/>
      </w:pPr>
      <w:r w:rsidRPr="00B04EC1">
        <w:t xml:space="preserve">О признании </w:t>
      </w:r>
      <w:proofErr w:type="gramStart"/>
      <w:r w:rsidRPr="00B04EC1">
        <w:t>утратившим</w:t>
      </w:r>
      <w:proofErr w:type="gramEnd"/>
      <w:r w:rsidRPr="00B04EC1">
        <w:t xml:space="preserve"> силу постановлени</w:t>
      </w:r>
      <w:r w:rsidR="00566DF7">
        <w:t>я</w:t>
      </w:r>
      <w:r w:rsidRPr="00B04EC1">
        <w:t xml:space="preserve"> администрации города Невинномысска </w:t>
      </w:r>
    </w:p>
    <w:p w:rsidR="00392DBB" w:rsidRPr="00B04EC1" w:rsidRDefault="00392DBB" w:rsidP="00392DBB">
      <w:pPr>
        <w:jc w:val="center"/>
      </w:pPr>
    </w:p>
    <w:p w:rsidR="00392DBB" w:rsidRPr="00B04EC1" w:rsidRDefault="002C64F7" w:rsidP="00392DBB">
      <w:pPr>
        <w:ind w:firstLine="709"/>
        <w:jc w:val="both"/>
        <w:rPr>
          <w:spacing w:val="20"/>
        </w:rPr>
      </w:pPr>
      <w:r w:rsidRPr="00B04EC1">
        <w:rPr>
          <w:bCs/>
          <w:lang w:eastAsia="ru-RU"/>
        </w:rPr>
        <w:t>П</w:t>
      </w:r>
      <w:r w:rsidR="00392DBB" w:rsidRPr="00B04EC1">
        <w:rPr>
          <w:spacing w:val="20"/>
        </w:rPr>
        <w:t>остановляю:</w:t>
      </w:r>
    </w:p>
    <w:p w:rsidR="00392DBB" w:rsidRPr="00B04EC1" w:rsidRDefault="00392DBB" w:rsidP="00392DBB">
      <w:pPr>
        <w:ind w:firstLine="709"/>
        <w:jc w:val="both"/>
        <w:rPr>
          <w:spacing w:val="20"/>
        </w:rPr>
      </w:pPr>
    </w:p>
    <w:p w:rsidR="00AA5795" w:rsidRDefault="00392DBB" w:rsidP="00AA5795">
      <w:pPr>
        <w:pStyle w:val="1"/>
        <w:ind w:firstLine="720"/>
        <w:jc w:val="both"/>
        <w:rPr>
          <w:rFonts w:ascii="Times New Roman" w:hAnsi="Times New Roman"/>
          <w:sz w:val="28"/>
          <w:szCs w:val="28"/>
        </w:rPr>
      </w:pPr>
      <w:r w:rsidRPr="00B04EC1">
        <w:rPr>
          <w:rFonts w:ascii="Times New Roman" w:hAnsi="Times New Roman"/>
          <w:sz w:val="28"/>
          <w:szCs w:val="28"/>
        </w:rPr>
        <w:t>1. Признать утратившим силу постановлени</w:t>
      </w:r>
      <w:r w:rsidR="00AA5795">
        <w:rPr>
          <w:rFonts w:ascii="Times New Roman" w:hAnsi="Times New Roman"/>
          <w:sz w:val="28"/>
          <w:szCs w:val="28"/>
        </w:rPr>
        <w:t>е</w:t>
      </w:r>
      <w:r w:rsidRPr="00B04EC1">
        <w:rPr>
          <w:rFonts w:ascii="Times New Roman" w:hAnsi="Times New Roman"/>
          <w:sz w:val="28"/>
          <w:szCs w:val="28"/>
        </w:rPr>
        <w:t xml:space="preserve"> адм</w:t>
      </w:r>
      <w:r w:rsidR="00AA5795">
        <w:rPr>
          <w:rFonts w:ascii="Times New Roman" w:hAnsi="Times New Roman"/>
          <w:sz w:val="28"/>
          <w:szCs w:val="28"/>
        </w:rPr>
        <w:t xml:space="preserve">инистрации города Невинномысска от </w:t>
      </w:r>
      <w:r w:rsidR="00F343B9">
        <w:rPr>
          <w:rFonts w:ascii="Times New Roman" w:hAnsi="Times New Roman"/>
          <w:sz w:val="28"/>
          <w:szCs w:val="28"/>
        </w:rPr>
        <w:t>0</w:t>
      </w:r>
      <w:r w:rsidR="00AA5795">
        <w:rPr>
          <w:rFonts w:ascii="Times New Roman" w:hAnsi="Times New Roman"/>
          <w:sz w:val="28"/>
          <w:szCs w:val="28"/>
        </w:rPr>
        <w:t>9 июня 2010 г. № 1959 «</w:t>
      </w:r>
      <w:r w:rsidR="00AA5795" w:rsidRPr="00AA5795">
        <w:rPr>
          <w:rFonts w:ascii="Times New Roman" w:hAnsi="Times New Roman"/>
          <w:sz w:val="28"/>
          <w:szCs w:val="28"/>
        </w:rPr>
        <w:t>О порядке выдачи справок, подтверждающих факт нахождения на иждивении нетрудоспособных членов семьи, необходимых для установления трудовых пенсий</w:t>
      </w:r>
      <w:r w:rsidR="00AA5795">
        <w:rPr>
          <w:rFonts w:ascii="Times New Roman" w:hAnsi="Times New Roman"/>
          <w:sz w:val="28"/>
          <w:szCs w:val="28"/>
        </w:rPr>
        <w:t>».</w:t>
      </w:r>
    </w:p>
    <w:p w:rsidR="00392DBB" w:rsidRPr="00B04EC1" w:rsidRDefault="00392DBB" w:rsidP="00392DBB">
      <w:pPr>
        <w:autoSpaceDE w:val="0"/>
        <w:autoSpaceDN w:val="0"/>
        <w:adjustRightInd w:val="0"/>
        <w:ind w:firstLine="709"/>
        <w:jc w:val="both"/>
      </w:pPr>
      <w:r w:rsidRPr="00B04EC1">
        <w:t xml:space="preserve">2. </w:t>
      </w:r>
      <w:r w:rsidR="00652FD2" w:rsidRPr="00652FD2">
        <w:t xml:space="preserve">Опубликовать настоящее постановление в газете </w:t>
      </w:r>
      <w:r w:rsidR="00652FD2">
        <w:t>«</w:t>
      </w:r>
      <w:r w:rsidR="00652FD2" w:rsidRPr="00652FD2">
        <w:t>Невинномысский рабочий</w:t>
      </w:r>
      <w:r w:rsidR="00652FD2">
        <w:t>»</w:t>
      </w:r>
      <w:r w:rsidR="00652FD2" w:rsidRPr="00652FD2">
        <w:t xml:space="preserve"> и разместить на официальном сайте администрации города Невинномысска в информационно-телекоммуникационной сети </w:t>
      </w:r>
      <w:r w:rsidR="00652FD2">
        <w:t>«</w:t>
      </w:r>
      <w:r w:rsidR="00652FD2" w:rsidRPr="00652FD2">
        <w:t>Интернет</w:t>
      </w:r>
      <w:r w:rsidR="00652FD2">
        <w:t>»</w:t>
      </w:r>
      <w:r w:rsidRPr="00B04EC1">
        <w:t>.</w:t>
      </w:r>
    </w:p>
    <w:p w:rsidR="00392DBB" w:rsidRDefault="00392DBB" w:rsidP="00392DBB">
      <w:pPr>
        <w:jc w:val="both"/>
      </w:pPr>
    </w:p>
    <w:p w:rsidR="00F77FAB" w:rsidRPr="00B04EC1" w:rsidRDefault="00F77FAB" w:rsidP="00392DBB">
      <w:pPr>
        <w:jc w:val="both"/>
      </w:pPr>
    </w:p>
    <w:p w:rsidR="00392DBB" w:rsidRPr="00B04EC1" w:rsidRDefault="00392DBB" w:rsidP="00392DBB">
      <w:pPr>
        <w:jc w:val="both"/>
      </w:pPr>
    </w:p>
    <w:p w:rsidR="00392DBB" w:rsidRPr="00B04EC1" w:rsidRDefault="00392DBB" w:rsidP="00392DBB">
      <w:pPr>
        <w:spacing w:line="240" w:lineRule="exact"/>
        <w:jc w:val="both"/>
      </w:pPr>
      <w:r w:rsidRPr="00B04EC1">
        <w:t>Глава города Невинномысска</w:t>
      </w:r>
    </w:p>
    <w:p w:rsidR="00392DBB" w:rsidRPr="00B04EC1" w:rsidRDefault="00392DBB" w:rsidP="00392DBB">
      <w:pPr>
        <w:spacing w:line="240" w:lineRule="exact"/>
        <w:jc w:val="both"/>
      </w:pPr>
      <w:r w:rsidRPr="00B04EC1">
        <w:t>Ставропольского края                                                                    М.А. Миненков</w:t>
      </w:r>
      <w:bookmarkStart w:id="0" w:name="_GoBack"/>
      <w:bookmarkEnd w:id="0"/>
    </w:p>
    <w:sectPr w:rsidR="00392DBB" w:rsidRPr="00B04EC1" w:rsidSect="00DB4BB0">
      <w:headerReference w:type="even" r:id="rId9"/>
      <w:headerReference w:type="default" r:id="rId10"/>
      <w:headerReference w:type="first" r:id="rId11"/>
      <w:pgSz w:w="11906" w:h="16838"/>
      <w:pgMar w:top="1418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00EB" w:rsidRDefault="006A00EB">
      <w:r>
        <w:separator/>
      </w:r>
    </w:p>
  </w:endnote>
  <w:endnote w:type="continuationSeparator" w:id="0">
    <w:p w:rsidR="006A00EB" w:rsidRDefault="006A00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00EB" w:rsidRDefault="006A00EB">
      <w:r>
        <w:separator/>
      </w:r>
    </w:p>
  </w:footnote>
  <w:footnote w:type="continuationSeparator" w:id="0">
    <w:p w:rsidR="006A00EB" w:rsidRDefault="006A00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2DBB" w:rsidRDefault="00392DBB" w:rsidP="00767DEB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92DBB" w:rsidRDefault="00392DBB" w:rsidP="004F46A7">
    <w:pPr>
      <w:pStyle w:val="a7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2DBB" w:rsidRDefault="00392DBB" w:rsidP="00E2349A">
    <w:pPr>
      <w:pStyle w:val="a7"/>
      <w:ind w:right="360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2DBB" w:rsidRDefault="00392DBB">
    <w:pPr>
      <w:pStyle w:val="a7"/>
      <w:jc w:val="center"/>
    </w:pPr>
  </w:p>
  <w:p w:rsidR="00392DBB" w:rsidRDefault="00392DBB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1820"/>
    <w:rsid w:val="00011BA4"/>
    <w:rsid w:val="0008164B"/>
    <w:rsid w:val="00085B67"/>
    <w:rsid w:val="00091155"/>
    <w:rsid w:val="000964E4"/>
    <w:rsid w:val="000C6321"/>
    <w:rsid w:val="00154504"/>
    <w:rsid w:val="00214081"/>
    <w:rsid w:val="00226F68"/>
    <w:rsid w:val="002274F3"/>
    <w:rsid w:val="002541D3"/>
    <w:rsid w:val="002718B8"/>
    <w:rsid w:val="00293042"/>
    <w:rsid w:val="002953B9"/>
    <w:rsid w:val="002A4D3F"/>
    <w:rsid w:val="002C64F7"/>
    <w:rsid w:val="002D7383"/>
    <w:rsid w:val="002E45A6"/>
    <w:rsid w:val="00325624"/>
    <w:rsid w:val="0035135C"/>
    <w:rsid w:val="00353278"/>
    <w:rsid w:val="00365705"/>
    <w:rsid w:val="0039002E"/>
    <w:rsid w:val="00392DBB"/>
    <w:rsid w:val="003A20C9"/>
    <w:rsid w:val="003A69F7"/>
    <w:rsid w:val="003F51D8"/>
    <w:rsid w:val="00427B63"/>
    <w:rsid w:val="00440638"/>
    <w:rsid w:val="00480F02"/>
    <w:rsid w:val="004D6C34"/>
    <w:rsid w:val="00531D42"/>
    <w:rsid w:val="00533EA3"/>
    <w:rsid w:val="00534CD0"/>
    <w:rsid w:val="00566DF7"/>
    <w:rsid w:val="005772CB"/>
    <w:rsid w:val="00597B48"/>
    <w:rsid w:val="005C009E"/>
    <w:rsid w:val="005E20A1"/>
    <w:rsid w:val="005F670F"/>
    <w:rsid w:val="00610D83"/>
    <w:rsid w:val="00652FD2"/>
    <w:rsid w:val="00653258"/>
    <w:rsid w:val="006A00EB"/>
    <w:rsid w:val="006C0C2F"/>
    <w:rsid w:val="006F5284"/>
    <w:rsid w:val="006F6D1C"/>
    <w:rsid w:val="00720787"/>
    <w:rsid w:val="00741090"/>
    <w:rsid w:val="007C0E26"/>
    <w:rsid w:val="007C739F"/>
    <w:rsid w:val="008535F3"/>
    <w:rsid w:val="00877FA3"/>
    <w:rsid w:val="008920F5"/>
    <w:rsid w:val="00894DC8"/>
    <w:rsid w:val="008A4ADA"/>
    <w:rsid w:val="008A6D04"/>
    <w:rsid w:val="008B513E"/>
    <w:rsid w:val="008C3D43"/>
    <w:rsid w:val="0090452F"/>
    <w:rsid w:val="0093063F"/>
    <w:rsid w:val="00963A07"/>
    <w:rsid w:val="00964D06"/>
    <w:rsid w:val="009770EC"/>
    <w:rsid w:val="00987618"/>
    <w:rsid w:val="00A809FB"/>
    <w:rsid w:val="00AA5795"/>
    <w:rsid w:val="00AE5646"/>
    <w:rsid w:val="00B04EC1"/>
    <w:rsid w:val="00B121AE"/>
    <w:rsid w:val="00BC5FB8"/>
    <w:rsid w:val="00C11402"/>
    <w:rsid w:val="00C56E7A"/>
    <w:rsid w:val="00CA1CEC"/>
    <w:rsid w:val="00CD6499"/>
    <w:rsid w:val="00D7181E"/>
    <w:rsid w:val="00DB4BB0"/>
    <w:rsid w:val="00DD7BCA"/>
    <w:rsid w:val="00DE7025"/>
    <w:rsid w:val="00E252E5"/>
    <w:rsid w:val="00E42A96"/>
    <w:rsid w:val="00E51820"/>
    <w:rsid w:val="00E806CB"/>
    <w:rsid w:val="00E90416"/>
    <w:rsid w:val="00EA01FB"/>
    <w:rsid w:val="00EB6CC4"/>
    <w:rsid w:val="00F11759"/>
    <w:rsid w:val="00F343B9"/>
    <w:rsid w:val="00F347EB"/>
    <w:rsid w:val="00F63120"/>
    <w:rsid w:val="00F77FAB"/>
    <w:rsid w:val="00F84F06"/>
    <w:rsid w:val="00FA6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63A0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63A07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63A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2953B9"/>
    <w:pPr>
      <w:ind w:left="720"/>
      <w:contextualSpacing/>
    </w:pPr>
  </w:style>
  <w:style w:type="paragraph" w:styleId="a7">
    <w:name w:val="header"/>
    <w:basedOn w:val="a"/>
    <w:link w:val="a8"/>
    <w:uiPriority w:val="99"/>
    <w:rsid w:val="00392DBB"/>
    <w:pPr>
      <w:tabs>
        <w:tab w:val="center" w:pos="4677"/>
        <w:tab w:val="right" w:pos="9355"/>
      </w:tabs>
    </w:pPr>
    <w:rPr>
      <w:rFonts w:eastAsia="Times New Roman"/>
      <w:sz w:val="20"/>
      <w:szCs w:val="20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392DBB"/>
    <w:rPr>
      <w:rFonts w:eastAsia="Times New Roman"/>
      <w:sz w:val="20"/>
      <w:szCs w:val="20"/>
      <w:lang w:eastAsia="ru-RU"/>
    </w:rPr>
  </w:style>
  <w:style w:type="character" w:styleId="a9">
    <w:name w:val="page number"/>
    <w:basedOn w:val="a0"/>
    <w:rsid w:val="00392DBB"/>
  </w:style>
  <w:style w:type="paragraph" w:styleId="aa">
    <w:name w:val="No Spacing"/>
    <w:uiPriority w:val="1"/>
    <w:qFormat/>
    <w:rsid w:val="00392DBB"/>
    <w:rPr>
      <w:rFonts w:ascii="Calibri" w:eastAsia="Times New Roman" w:hAnsi="Calibri"/>
      <w:sz w:val="22"/>
      <w:szCs w:val="22"/>
      <w:lang w:eastAsia="ru-RU"/>
    </w:rPr>
  </w:style>
  <w:style w:type="paragraph" w:customStyle="1" w:styleId="1">
    <w:name w:val="Без интервала1"/>
    <w:link w:val="NoSpacingChar"/>
    <w:qFormat/>
    <w:rsid w:val="00392DBB"/>
    <w:rPr>
      <w:rFonts w:ascii="Calibri" w:eastAsia="Times New Roman" w:hAnsi="Calibri"/>
      <w:sz w:val="22"/>
      <w:szCs w:val="22"/>
    </w:rPr>
  </w:style>
  <w:style w:type="character" w:customStyle="1" w:styleId="NoSpacingChar">
    <w:name w:val="No Spacing Char"/>
    <w:link w:val="1"/>
    <w:locked/>
    <w:rsid w:val="00392DBB"/>
    <w:rPr>
      <w:rFonts w:ascii="Calibri" w:eastAsia="Times New Roman" w:hAnsi="Calibri"/>
      <w:sz w:val="22"/>
      <w:szCs w:val="22"/>
    </w:rPr>
  </w:style>
  <w:style w:type="paragraph" w:styleId="ab">
    <w:name w:val="footer"/>
    <w:basedOn w:val="a"/>
    <w:link w:val="ac"/>
    <w:uiPriority w:val="99"/>
    <w:unhideWhenUsed/>
    <w:rsid w:val="0098761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8761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63A0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63A07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63A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2953B9"/>
    <w:pPr>
      <w:ind w:left="720"/>
      <w:contextualSpacing/>
    </w:pPr>
  </w:style>
  <w:style w:type="paragraph" w:styleId="a7">
    <w:name w:val="header"/>
    <w:basedOn w:val="a"/>
    <w:link w:val="a8"/>
    <w:uiPriority w:val="99"/>
    <w:rsid w:val="00392DBB"/>
    <w:pPr>
      <w:tabs>
        <w:tab w:val="center" w:pos="4677"/>
        <w:tab w:val="right" w:pos="9355"/>
      </w:tabs>
    </w:pPr>
    <w:rPr>
      <w:rFonts w:eastAsia="Times New Roman"/>
      <w:sz w:val="20"/>
      <w:szCs w:val="20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392DBB"/>
    <w:rPr>
      <w:rFonts w:eastAsia="Times New Roman"/>
      <w:sz w:val="20"/>
      <w:szCs w:val="20"/>
      <w:lang w:eastAsia="ru-RU"/>
    </w:rPr>
  </w:style>
  <w:style w:type="character" w:styleId="a9">
    <w:name w:val="page number"/>
    <w:basedOn w:val="a0"/>
    <w:rsid w:val="00392DBB"/>
  </w:style>
  <w:style w:type="paragraph" w:styleId="aa">
    <w:name w:val="No Spacing"/>
    <w:uiPriority w:val="1"/>
    <w:qFormat/>
    <w:rsid w:val="00392DBB"/>
    <w:rPr>
      <w:rFonts w:ascii="Calibri" w:eastAsia="Times New Roman" w:hAnsi="Calibri"/>
      <w:sz w:val="22"/>
      <w:szCs w:val="22"/>
      <w:lang w:eastAsia="ru-RU"/>
    </w:rPr>
  </w:style>
  <w:style w:type="paragraph" w:customStyle="1" w:styleId="1">
    <w:name w:val="Без интервала1"/>
    <w:link w:val="NoSpacingChar"/>
    <w:qFormat/>
    <w:rsid w:val="00392DBB"/>
    <w:rPr>
      <w:rFonts w:ascii="Calibri" w:eastAsia="Times New Roman" w:hAnsi="Calibri"/>
      <w:sz w:val="22"/>
      <w:szCs w:val="22"/>
    </w:rPr>
  </w:style>
  <w:style w:type="character" w:customStyle="1" w:styleId="NoSpacingChar">
    <w:name w:val="No Spacing Char"/>
    <w:link w:val="1"/>
    <w:locked/>
    <w:rsid w:val="00392DBB"/>
    <w:rPr>
      <w:rFonts w:ascii="Calibri" w:eastAsia="Times New Roman" w:hAnsi="Calibri"/>
      <w:sz w:val="22"/>
      <w:szCs w:val="22"/>
    </w:rPr>
  </w:style>
  <w:style w:type="paragraph" w:styleId="ab">
    <w:name w:val="footer"/>
    <w:basedOn w:val="a"/>
    <w:link w:val="ac"/>
    <w:uiPriority w:val="99"/>
    <w:unhideWhenUsed/>
    <w:rsid w:val="0098761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876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63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779430-9D69-422C-911A-6014A7C95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ий</dc:creator>
  <cp:lastModifiedBy>Ирина Г. Белоцерковская</cp:lastModifiedBy>
  <cp:revision>2</cp:revision>
  <cp:lastPrinted>2019-03-20T09:56:00Z</cp:lastPrinted>
  <dcterms:created xsi:type="dcterms:W3CDTF">2019-05-22T07:16:00Z</dcterms:created>
  <dcterms:modified xsi:type="dcterms:W3CDTF">2019-05-22T07:16:00Z</dcterms:modified>
</cp:coreProperties>
</file>